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6 от 12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1 от 2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3 от 10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